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5BD6" w14:textId="77777777" w:rsidR="0071492D" w:rsidRPr="005B4B98" w:rsidRDefault="00E051E9" w:rsidP="005B4B98">
      <w:pPr>
        <w:jc w:val="center"/>
        <w:rPr>
          <w:sz w:val="32"/>
          <w:szCs w:val="40"/>
        </w:rPr>
      </w:pPr>
      <w:r w:rsidRPr="005B4B98">
        <w:rPr>
          <w:rFonts w:hint="eastAsia"/>
          <w:sz w:val="32"/>
          <w:szCs w:val="40"/>
        </w:rPr>
        <w:t>制限付一般</w:t>
      </w:r>
      <w:r w:rsidR="0071492D" w:rsidRPr="005B4B98">
        <w:rPr>
          <w:rFonts w:hint="eastAsia"/>
          <w:sz w:val="32"/>
          <w:szCs w:val="40"/>
        </w:rPr>
        <w:t>競争入札参加申出書</w:t>
      </w:r>
    </w:p>
    <w:p w14:paraId="385CF1F7" w14:textId="77777777" w:rsidR="002F10C4" w:rsidRPr="00C84328" w:rsidRDefault="002F10C4">
      <w:pPr>
        <w:jc w:val="right"/>
        <w:rPr>
          <w:szCs w:val="21"/>
        </w:rPr>
      </w:pPr>
    </w:p>
    <w:p w14:paraId="60BB66AC" w14:textId="77777777" w:rsidR="0071492D" w:rsidRPr="00C84328" w:rsidRDefault="00895BF5">
      <w:pPr>
        <w:jc w:val="right"/>
        <w:rPr>
          <w:szCs w:val="21"/>
        </w:rPr>
      </w:pPr>
      <w:r>
        <w:rPr>
          <w:rFonts w:hint="eastAsia"/>
          <w:szCs w:val="21"/>
        </w:rPr>
        <w:t>令和</w:t>
      </w:r>
      <w:r w:rsidR="0071492D" w:rsidRPr="00C84328">
        <w:rPr>
          <w:rFonts w:hint="eastAsia"/>
          <w:szCs w:val="21"/>
        </w:rPr>
        <w:t xml:space="preserve">　　年　　月　　日</w:t>
      </w:r>
    </w:p>
    <w:p w14:paraId="105EBB70" w14:textId="77777777" w:rsidR="002F10C4" w:rsidRPr="00C84328" w:rsidRDefault="002F10C4">
      <w:pPr>
        <w:jc w:val="right"/>
        <w:rPr>
          <w:szCs w:val="21"/>
        </w:rPr>
      </w:pPr>
    </w:p>
    <w:p w14:paraId="1D498132" w14:textId="77777777" w:rsidR="00C84328" w:rsidRDefault="0071492D" w:rsidP="00C84328">
      <w:pPr>
        <w:rPr>
          <w:szCs w:val="21"/>
        </w:rPr>
      </w:pPr>
      <w:r w:rsidRPr="00191E13">
        <w:rPr>
          <w:rFonts w:hint="eastAsia"/>
          <w:spacing w:val="105"/>
          <w:kern w:val="0"/>
          <w:szCs w:val="21"/>
          <w:fitText w:val="1470" w:id="-1738360832"/>
        </w:rPr>
        <w:t>交野市</w:t>
      </w:r>
      <w:r w:rsidRPr="00191E13">
        <w:rPr>
          <w:rFonts w:hint="eastAsia"/>
          <w:kern w:val="0"/>
          <w:szCs w:val="21"/>
          <w:fitText w:val="1470" w:id="-1738360832"/>
        </w:rPr>
        <w:t>長</w:t>
      </w:r>
      <w:r w:rsidRPr="00C84328">
        <w:rPr>
          <w:rFonts w:hint="eastAsia"/>
          <w:szCs w:val="21"/>
        </w:rPr>
        <w:t xml:space="preserve">　　様</w:t>
      </w:r>
    </w:p>
    <w:p w14:paraId="27EE15E9" w14:textId="77777777" w:rsidR="00C3036B" w:rsidRDefault="00C3036B" w:rsidP="00C84328">
      <w:pPr>
        <w:rPr>
          <w:szCs w:val="21"/>
        </w:rPr>
      </w:pPr>
    </w:p>
    <w:p w14:paraId="73CB4EB4" w14:textId="77777777"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C3036B">
        <w:rPr>
          <w:rFonts w:hint="eastAsia"/>
          <w:spacing w:val="17"/>
          <w:kern w:val="0"/>
          <w:szCs w:val="21"/>
          <w:fitText w:val="1470" w:id="1167332352"/>
        </w:rPr>
        <w:t>所</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在</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w:t>
      </w:r>
      <w:r w:rsidR="0071492D" w:rsidRPr="00C3036B">
        <w:rPr>
          <w:rFonts w:hint="eastAsia"/>
          <w:spacing w:val="3"/>
          <w:kern w:val="0"/>
          <w:szCs w:val="21"/>
          <w:fitText w:val="1470" w:id="1167332352"/>
        </w:rPr>
        <w:t>地</w:t>
      </w:r>
    </w:p>
    <w:p w14:paraId="59973F08" w14:textId="77777777"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DA4E18">
        <w:rPr>
          <w:rFonts w:hint="eastAsia"/>
          <w:spacing w:val="21"/>
          <w:kern w:val="0"/>
          <w:szCs w:val="21"/>
          <w:fitText w:val="1470" w:id="1167316225"/>
        </w:rPr>
        <w:t>商号又は名</w:t>
      </w:r>
      <w:r w:rsidR="0071492D" w:rsidRPr="00DA4E18">
        <w:rPr>
          <w:rFonts w:hint="eastAsia"/>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14:paraId="1A5A08A0" w14:textId="77777777"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C3036B">
        <w:rPr>
          <w:rFonts w:hint="eastAsia"/>
          <w:spacing w:val="21"/>
          <w:kern w:val="0"/>
          <w:szCs w:val="21"/>
          <w:fitText w:val="1470" w:id="1167316224"/>
        </w:rPr>
        <w:t>代表者職氏</w:t>
      </w:r>
      <w:r w:rsidR="0071492D" w:rsidRPr="00C3036B">
        <w:rPr>
          <w:rFonts w:hint="eastAsia"/>
          <w:kern w:val="0"/>
          <w:szCs w:val="21"/>
          <w:fitText w:val="1470" w:id="1167316224"/>
        </w:rPr>
        <w:t>名</w:t>
      </w:r>
      <w:r w:rsidR="00C3036B">
        <w:rPr>
          <w:rFonts w:hint="eastAsia"/>
          <w:kern w:val="0"/>
          <w:szCs w:val="21"/>
        </w:rPr>
        <w:t xml:space="preserve">　　　　　　　　　　　　　　　</w:t>
      </w:r>
      <w:r w:rsidR="004006B9">
        <w:rPr>
          <w:rFonts w:hint="eastAsia"/>
          <w:kern w:val="0"/>
          <w:szCs w:val="21"/>
        </w:rPr>
        <w:t xml:space="preserve">　</w:t>
      </w:r>
      <w:r w:rsidR="00C3036B">
        <w:rPr>
          <w:rFonts w:hint="eastAsia"/>
          <w:kern w:val="0"/>
          <w:szCs w:val="21"/>
        </w:rPr>
        <w:t xml:space="preserve">　</w:t>
      </w:r>
      <w:r w:rsidR="004006B9">
        <w:rPr>
          <w:rFonts w:hint="eastAsia"/>
          <w:kern w:val="0"/>
          <w:szCs w:val="21"/>
        </w:rPr>
        <w:t xml:space="preserve">　</w:t>
      </w:r>
    </w:p>
    <w:p w14:paraId="0B099920" w14:textId="77777777"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C3036B">
        <w:rPr>
          <w:rFonts w:hint="eastAsia"/>
          <w:spacing w:val="21"/>
          <w:kern w:val="0"/>
          <w:szCs w:val="21"/>
          <w:fitText w:val="1470" w:id="1167315714"/>
        </w:rPr>
        <w:t>電話・ＦＡ</w:t>
      </w:r>
      <w:r w:rsidRPr="00C3036B">
        <w:rPr>
          <w:rFonts w:hint="eastAsia"/>
          <w:kern w:val="0"/>
          <w:szCs w:val="21"/>
          <w:fitText w:val="1470" w:id="1167315714"/>
        </w:rPr>
        <w:t>Ｘ</w:t>
      </w:r>
    </w:p>
    <w:p w14:paraId="0A44208B" w14:textId="77777777"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14:paraId="72A125A5" w14:textId="77777777" w:rsidR="0071492D" w:rsidRPr="00C84328" w:rsidRDefault="0071492D">
      <w:pPr>
        <w:rPr>
          <w:szCs w:val="21"/>
        </w:rPr>
      </w:pPr>
    </w:p>
    <w:p w14:paraId="2B2E3124" w14:textId="77777777"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14:paraId="261FF1D8" w14:textId="77777777" w:rsidR="00351AAB" w:rsidRDefault="00351AAB" w:rsidP="00351AAB"/>
    <w:p w14:paraId="328DB50D" w14:textId="77777777" w:rsidR="00351AAB" w:rsidRDefault="00351AAB" w:rsidP="00351AAB">
      <w:r>
        <w:rPr>
          <w:rFonts w:hint="eastAsia"/>
        </w:rPr>
        <w:t xml:space="preserve">　　１．入札公告で示された入札参加者に必要な資格をすべて満たしていること</w:t>
      </w:r>
    </w:p>
    <w:p w14:paraId="01677570" w14:textId="77777777" w:rsidR="00351AAB" w:rsidRDefault="00351AAB" w:rsidP="00351AAB">
      <w:r>
        <w:rPr>
          <w:rFonts w:hint="eastAsia"/>
        </w:rPr>
        <w:t xml:space="preserve">　　２．本申出書及び添付書類が事実と相違ないこと</w:t>
      </w:r>
    </w:p>
    <w:p w14:paraId="791108A0" w14:textId="77777777" w:rsidR="00351AAB" w:rsidRDefault="00351AAB" w:rsidP="00351AAB">
      <w:r>
        <w:rPr>
          <w:rFonts w:hint="eastAsia"/>
        </w:rPr>
        <w:t xml:space="preserve">　　３．資格審査で参加資格がないと認められた場合でも異議を唱えないこと</w:t>
      </w:r>
    </w:p>
    <w:p w14:paraId="1D84D225" w14:textId="77777777" w:rsidR="0071492D" w:rsidRPr="00351AAB" w:rsidRDefault="0071492D">
      <w:pPr>
        <w:rPr>
          <w:szCs w:val="21"/>
        </w:rPr>
      </w:pPr>
    </w:p>
    <w:p w14:paraId="0B7EA9BD" w14:textId="77777777" w:rsidR="0071492D" w:rsidRPr="00C84328" w:rsidRDefault="0071492D">
      <w:pPr>
        <w:pStyle w:val="a3"/>
        <w:rPr>
          <w:szCs w:val="21"/>
        </w:rPr>
      </w:pPr>
      <w:r w:rsidRPr="00C84328">
        <w:rPr>
          <w:rFonts w:hint="eastAsia"/>
          <w:szCs w:val="21"/>
        </w:rPr>
        <w:t>記</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6379"/>
      </w:tblGrid>
      <w:tr w:rsidR="00351AAB" w:rsidRPr="00C84328" w14:paraId="6CDFB900" w14:textId="77777777" w:rsidTr="00002640">
        <w:trPr>
          <w:trHeight w:val="525"/>
          <w:jc w:val="center"/>
        </w:trPr>
        <w:tc>
          <w:tcPr>
            <w:tcW w:w="2836" w:type="dxa"/>
            <w:gridSpan w:val="2"/>
            <w:shd w:val="pct10" w:color="auto" w:fill="auto"/>
            <w:vAlign w:val="center"/>
          </w:tcPr>
          <w:p w14:paraId="15427867" w14:textId="77777777" w:rsidR="00351AAB" w:rsidRDefault="00351AAB" w:rsidP="00FA4281">
            <w:pPr>
              <w:jc w:val="distribute"/>
              <w:rPr>
                <w:szCs w:val="21"/>
              </w:rPr>
            </w:pPr>
            <w:r>
              <w:rPr>
                <w:rFonts w:hint="eastAsia"/>
                <w:szCs w:val="21"/>
              </w:rPr>
              <w:t>公告番号</w:t>
            </w:r>
          </w:p>
        </w:tc>
        <w:tc>
          <w:tcPr>
            <w:tcW w:w="6379" w:type="dxa"/>
            <w:vAlign w:val="center"/>
          </w:tcPr>
          <w:p w14:paraId="3211B87F" w14:textId="590A73F3" w:rsidR="00351AAB" w:rsidRPr="00C84328" w:rsidRDefault="006B1B3E" w:rsidP="006C5FED">
            <w:pPr>
              <w:rPr>
                <w:szCs w:val="21"/>
              </w:rPr>
            </w:pPr>
            <w:r>
              <w:rPr>
                <w:rFonts w:hint="eastAsia"/>
                <w:szCs w:val="21"/>
              </w:rPr>
              <w:t>交野市入札公告【０</w:t>
            </w:r>
            <w:r w:rsidR="00573EFA">
              <w:rPr>
                <w:rFonts w:hint="eastAsia"/>
                <w:szCs w:val="21"/>
              </w:rPr>
              <w:t>８</w:t>
            </w:r>
            <w:r>
              <w:rPr>
                <w:rFonts w:hint="eastAsia"/>
                <w:szCs w:val="21"/>
              </w:rPr>
              <w:t>－</w:t>
            </w:r>
            <w:r w:rsidR="007F55AF">
              <w:rPr>
                <w:rFonts w:hint="eastAsia"/>
                <w:szCs w:val="21"/>
              </w:rPr>
              <w:t>０</w:t>
            </w:r>
            <w:r w:rsidR="00A47882">
              <w:rPr>
                <w:rFonts w:hint="eastAsia"/>
                <w:szCs w:val="21"/>
              </w:rPr>
              <w:t>９</w:t>
            </w:r>
            <w:r w:rsidR="00957F66">
              <w:rPr>
                <w:rFonts w:hint="eastAsia"/>
                <w:szCs w:val="21"/>
              </w:rPr>
              <w:t>５</w:t>
            </w:r>
            <w:r w:rsidR="00F72210">
              <w:rPr>
                <w:rFonts w:hint="eastAsia"/>
                <w:szCs w:val="21"/>
              </w:rPr>
              <w:t>】</w:t>
            </w:r>
          </w:p>
        </w:tc>
      </w:tr>
      <w:tr w:rsidR="00351AAB" w:rsidRPr="00C84328" w14:paraId="1607FAB8" w14:textId="77777777" w:rsidTr="000F1B5C">
        <w:trPr>
          <w:trHeight w:val="525"/>
          <w:jc w:val="center"/>
        </w:trPr>
        <w:tc>
          <w:tcPr>
            <w:tcW w:w="2836" w:type="dxa"/>
            <w:gridSpan w:val="2"/>
            <w:tcBorders>
              <w:bottom w:val="single" w:sz="18" w:space="0" w:color="auto"/>
            </w:tcBorders>
            <w:shd w:val="pct10" w:color="auto" w:fill="auto"/>
            <w:vAlign w:val="center"/>
          </w:tcPr>
          <w:p w14:paraId="5DC91F2C" w14:textId="77777777" w:rsidR="00351AAB" w:rsidRDefault="00351AAB" w:rsidP="00FA4281">
            <w:pPr>
              <w:jc w:val="distribute"/>
              <w:rPr>
                <w:szCs w:val="21"/>
              </w:rPr>
            </w:pPr>
            <w:r>
              <w:rPr>
                <w:rFonts w:hint="eastAsia"/>
                <w:szCs w:val="21"/>
              </w:rPr>
              <w:t>案件名</w:t>
            </w:r>
          </w:p>
        </w:tc>
        <w:tc>
          <w:tcPr>
            <w:tcW w:w="6379" w:type="dxa"/>
            <w:tcBorders>
              <w:bottom w:val="single" w:sz="18" w:space="0" w:color="auto"/>
            </w:tcBorders>
            <w:vAlign w:val="center"/>
          </w:tcPr>
          <w:p w14:paraId="07BDC3AA" w14:textId="22C6957C" w:rsidR="00A50A9B" w:rsidRPr="00EB285B" w:rsidRDefault="00957F66" w:rsidP="003473D0">
            <w:pPr>
              <w:rPr>
                <w:szCs w:val="21"/>
              </w:rPr>
            </w:pPr>
            <w:r w:rsidRPr="00957F66">
              <w:rPr>
                <w:rFonts w:hint="eastAsia"/>
                <w:szCs w:val="21"/>
              </w:rPr>
              <w:t>設置型組立式給水タンク購入事業</w:t>
            </w:r>
          </w:p>
        </w:tc>
      </w:tr>
      <w:tr w:rsidR="00FA4281" w:rsidRPr="00C84328" w14:paraId="57F0BF6F" w14:textId="77777777" w:rsidTr="003771EE">
        <w:trPr>
          <w:trHeight w:val="525"/>
          <w:jc w:val="center"/>
        </w:trPr>
        <w:tc>
          <w:tcPr>
            <w:tcW w:w="1418" w:type="dxa"/>
            <w:vMerge w:val="restart"/>
            <w:tcBorders>
              <w:top w:val="single" w:sz="18" w:space="0" w:color="auto"/>
              <w:left w:val="single" w:sz="18" w:space="0" w:color="auto"/>
              <w:bottom w:val="single" w:sz="8" w:space="0" w:color="auto"/>
              <w:right w:val="single" w:sz="8" w:space="0" w:color="auto"/>
            </w:tcBorders>
            <w:shd w:val="pct10" w:color="auto" w:fill="auto"/>
            <w:vAlign w:val="center"/>
          </w:tcPr>
          <w:p w14:paraId="4B2A33E5" w14:textId="77777777" w:rsidR="00FA4281" w:rsidRDefault="00FA4281" w:rsidP="00FA4281">
            <w:pPr>
              <w:jc w:val="distribute"/>
              <w:rPr>
                <w:szCs w:val="21"/>
              </w:rPr>
            </w:pPr>
            <w:r>
              <w:rPr>
                <w:rFonts w:hint="eastAsia"/>
                <w:szCs w:val="21"/>
              </w:rPr>
              <w:t>申出者の</w:t>
            </w:r>
          </w:p>
          <w:p w14:paraId="2D15A3DF" w14:textId="77777777" w:rsidR="00635F99" w:rsidRPr="00C84328" w:rsidRDefault="00E25334" w:rsidP="000F1B5C">
            <w:pPr>
              <w:jc w:val="distribute"/>
              <w:rPr>
                <w:szCs w:val="21"/>
              </w:rPr>
            </w:pPr>
            <w:r>
              <w:rPr>
                <w:rFonts w:hint="eastAsia"/>
                <w:szCs w:val="21"/>
              </w:rPr>
              <w:t>業務</w:t>
            </w:r>
            <w:r w:rsidR="00FA4281">
              <w:rPr>
                <w:rFonts w:hint="eastAsia"/>
                <w:szCs w:val="21"/>
              </w:rPr>
              <w:t>実績</w:t>
            </w:r>
          </w:p>
        </w:tc>
        <w:tc>
          <w:tcPr>
            <w:tcW w:w="1418" w:type="dxa"/>
            <w:tcBorders>
              <w:top w:val="single" w:sz="4" w:space="0" w:color="auto"/>
              <w:left w:val="single" w:sz="8" w:space="0" w:color="auto"/>
              <w:bottom w:val="single" w:sz="8" w:space="0" w:color="auto"/>
              <w:right w:val="single" w:sz="8" w:space="0" w:color="auto"/>
            </w:tcBorders>
            <w:shd w:val="pct10" w:color="auto" w:fill="auto"/>
            <w:vAlign w:val="center"/>
          </w:tcPr>
          <w:p w14:paraId="323C6706" w14:textId="77777777" w:rsidR="00FA4281" w:rsidRPr="00C84328" w:rsidRDefault="00FA4281" w:rsidP="00FA4281">
            <w:pPr>
              <w:jc w:val="distribute"/>
              <w:rPr>
                <w:szCs w:val="21"/>
              </w:rPr>
            </w:pPr>
            <w:r>
              <w:rPr>
                <w:rFonts w:hint="eastAsia"/>
                <w:szCs w:val="21"/>
              </w:rPr>
              <w:t>業務名</w:t>
            </w:r>
          </w:p>
        </w:tc>
        <w:tc>
          <w:tcPr>
            <w:tcW w:w="6379" w:type="dxa"/>
            <w:tcBorders>
              <w:top w:val="single" w:sz="18" w:space="0" w:color="auto"/>
              <w:left w:val="single" w:sz="8" w:space="0" w:color="auto"/>
              <w:bottom w:val="single" w:sz="8" w:space="0" w:color="auto"/>
              <w:right w:val="single" w:sz="18" w:space="0" w:color="auto"/>
            </w:tcBorders>
            <w:vAlign w:val="center"/>
          </w:tcPr>
          <w:p w14:paraId="52490FD2" w14:textId="77777777" w:rsidR="00FA4281" w:rsidRPr="00C84328" w:rsidRDefault="00FA4281" w:rsidP="00FA4281">
            <w:pPr>
              <w:rPr>
                <w:szCs w:val="21"/>
              </w:rPr>
            </w:pPr>
          </w:p>
        </w:tc>
      </w:tr>
      <w:tr w:rsidR="00FA4281" w:rsidRPr="00C84328" w14:paraId="20159599"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49ECDE7D" w14:textId="77777777" w:rsidR="00FA4281" w:rsidRDefault="00FA4281"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1F204119" w14:textId="77777777" w:rsidR="00FA4281" w:rsidRDefault="00FA4281" w:rsidP="00FA4281">
            <w:pPr>
              <w:jc w:val="distribute"/>
              <w:rPr>
                <w:szCs w:val="21"/>
              </w:rPr>
            </w:pPr>
            <w:r>
              <w:rPr>
                <w:rFonts w:hint="eastAsia"/>
                <w:szCs w:val="21"/>
              </w:rPr>
              <w:t>発注者</w:t>
            </w:r>
          </w:p>
        </w:tc>
        <w:tc>
          <w:tcPr>
            <w:tcW w:w="6379" w:type="dxa"/>
            <w:tcBorders>
              <w:top w:val="single" w:sz="8" w:space="0" w:color="auto"/>
              <w:left w:val="single" w:sz="8" w:space="0" w:color="auto"/>
              <w:bottom w:val="single" w:sz="8" w:space="0" w:color="auto"/>
              <w:right w:val="single" w:sz="18" w:space="0" w:color="auto"/>
            </w:tcBorders>
            <w:vAlign w:val="center"/>
          </w:tcPr>
          <w:p w14:paraId="336E0DD6" w14:textId="77777777" w:rsidR="00FA4281" w:rsidRPr="00C84328" w:rsidRDefault="00FA4281" w:rsidP="00FA4281">
            <w:pPr>
              <w:rPr>
                <w:szCs w:val="21"/>
              </w:rPr>
            </w:pPr>
          </w:p>
        </w:tc>
      </w:tr>
      <w:tr w:rsidR="00E25334" w:rsidRPr="00C84328" w14:paraId="2EB23D6A"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7718D3AA" w14:textId="77777777" w:rsidR="00E25334" w:rsidRDefault="00E25334"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0E7D0CBC" w14:textId="77777777" w:rsidR="00E25334" w:rsidRDefault="00E25334" w:rsidP="00FA4281">
            <w:pPr>
              <w:jc w:val="distribute"/>
              <w:rPr>
                <w:szCs w:val="21"/>
              </w:rPr>
            </w:pPr>
            <w:r>
              <w:rPr>
                <w:rFonts w:hint="eastAsia"/>
                <w:szCs w:val="21"/>
              </w:rPr>
              <w:t>契約期間</w:t>
            </w:r>
          </w:p>
        </w:tc>
        <w:tc>
          <w:tcPr>
            <w:tcW w:w="6379" w:type="dxa"/>
            <w:tcBorders>
              <w:top w:val="single" w:sz="8" w:space="0" w:color="auto"/>
              <w:left w:val="single" w:sz="8" w:space="0" w:color="auto"/>
              <w:bottom w:val="single" w:sz="8" w:space="0" w:color="auto"/>
              <w:right w:val="single" w:sz="18" w:space="0" w:color="auto"/>
            </w:tcBorders>
            <w:vAlign w:val="center"/>
          </w:tcPr>
          <w:p w14:paraId="6E5E3208" w14:textId="77777777" w:rsidR="00E25334" w:rsidRPr="00C84328" w:rsidRDefault="00E25334" w:rsidP="00FA4281">
            <w:pPr>
              <w:rPr>
                <w:szCs w:val="21"/>
              </w:rPr>
            </w:pPr>
            <w:r>
              <w:rPr>
                <w:rFonts w:hint="eastAsia"/>
                <w:szCs w:val="21"/>
              </w:rPr>
              <w:t xml:space="preserve">　　　</w:t>
            </w:r>
            <w:r w:rsidR="00716DBB">
              <w:rPr>
                <w:rFonts w:hint="eastAsia"/>
                <w:szCs w:val="21"/>
              </w:rPr>
              <w:t xml:space="preserve">　</w:t>
            </w:r>
            <w:r>
              <w:rPr>
                <w:rFonts w:hint="eastAsia"/>
                <w:szCs w:val="21"/>
              </w:rPr>
              <w:t xml:space="preserve">年　　　月　　　日　～　　　</w:t>
            </w:r>
            <w:r w:rsidR="00716DBB">
              <w:rPr>
                <w:rFonts w:hint="eastAsia"/>
                <w:szCs w:val="21"/>
              </w:rPr>
              <w:t xml:space="preserve">　</w:t>
            </w:r>
            <w:r>
              <w:rPr>
                <w:rFonts w:hint="eastAsia"/>
                <w:szCs w:val="21"/>
              </w:rPr>
              <w:t>年　　　月　　　日</w:t>
            </w:r>
          </w:p>
        </w:tc>
      </w:tr>
      <w:tr w:rsidR="00FA4281" w:rsidRPr="00C84328" w14:paraId="6124B98C" w14:textId="77777777" w:rsidTr="00F117B1">
        <w:trPr>
          <w:trHeight w:val="3795"/>
          <w:jc w:val="center"/>
        </w:trPr>
        <w:tc>
          <w:tcPr>
            <w:tcW w:w="1418" w:type="dxa"/>
            <w:vMerge/>
            <w:tcBorders>
              <w:top w:val="single" w:sz="8" w:space="0" w:color="auto"/>
              <w:left w:val="single" w:sz="18" w:space="0" w:color="auto"/>
              <w:bottom w:val="single" w:sz="18" w:space="0" w:color="auto"/>
              <w:right w:val="single" w:sz="8" w:space="0" w:color="auto"/>
            </w:tcBorders>
            <w:shd w:val="pct10" w:color="auto" w:fill="auto"/>
            <w:vAlign w:val="center"/>
          </w:tcPr>
          <w:p w14:paraId="06EAE38D" w14:textId="77777777" w:rsidR="00FA4281" w:rsidRDefault="00FA4281" w:rsidP="00FA4281">
            <w:pPr>
              <w:rPr>
                <w:szCs w:val="21"/>
              </w:rPr>
            </w:pPr>
          </w:p>
        </w:tc>
        <w:tc>
          <w:tcPr>
            <w:tcW w:w="1418" w:type="dxa"/>
            <w:tcBorders>
              <w:top w:val="single" w:sz="8" w:space="0" w:color="auto"/>
              <w:left w:val="single" w:sz="8" w:space="0" w:color="auto"/>
              <w:bottom w:val="single" w:sz="18" w:space="0" w:color="auto"/>
              <w:right w:val="single" w:sz="8" w:space="0" w:color="auto"/>
            </w:tcBorders>
            <w:shd w:val="pct10" w:color="auto" w:fill="auto"/>
            <w:vAlign w:val="center"/>
          </w:tcPr>
          <w:p w14:paraId="7C285C1B" w14:textId="77777777" w:rsidR="00FA4281" w:rsidRDefault="00FA4281" w:rsidP="00FA4281">
            <w:pPr>
              <w:jc w:val="distribute"/>
              <w:rPr>
                <w:szCs w:val="21"/>
              </w:rPr>
            </w:pPr>
            <w:r>
              <w:rPr>
                <w:rFonts w:hint="eastAsia"/>
                <w:szCs w:val="21"/>
              </w:rPr>
              <w:t>事業内容</w:t>
            </w:r>
          </w:p>
        </w:tc>
        <w:tc>
          <w:tcPr>
            <w:tcW w:w="6379" w:type="dxa"/>
            <w:tcBorders>
              <w:top w:val="single" w:sz="8" w:space="0" w:color="auto"/>
              <w:left w:val="single" w:sz="8" w:space="0" w:color="auto"/>
              <w:bottom w:val="single" w:sz="18" w:space="0" w:color="auto"/>
              <w:right w:val="single" w:sz="18" w:space="0" w:color="auto"/>
            </w:tcBorders>
            <w:vAlign w:val="center"/>
          </w:tcPr>
          <w:p w14:paraId="33626761" w14:textId="77777777" w:rsidR="00FA4281" w:rsidRPr="00FA4281" w:rsidRDefault="00FA4281" w:rsidP="00FA4281">
            <w:pPr>
              <w:rPr>
                <w:sz w:val="18"/>
                <w:szCs w:val="18"/>
              </w:rPr>
            </w:pPr>
          </w:p>
        </w:tc>
      </w:tr>
    </w:tbl>
    <w:p w14:paraId="58EF0A5F" w14:textId="77777777" w:rsidR="00BB200A" w:rsidRPr="009D770A" w:rsidRDefault="00FA4281" w:rsidP="000F1B5C">
      <w:pPr>
        <w:spacing w:line="240" w:lineRule="exact"/>
        <w:ind w:firstLineChars="100" w:firstLine="180"/>
        <w:rPr>
          <w:sz w:val="18"/>
          <w:szCs w:val="18"/>
        </w:rPr>
      </w:pPr>
      <w:r w:rsidRPr="009D770A">
        <w:rPr>
          <w:rFonts w:hint="eastAsia"/>
          <w:sz w:val="18"/>
          <w:szCs w:val="18"/>
        </w:rPr>
        <w:t>※申</w:t>
      </w:r>
      <w:r w:rsidR="00E25334" w:rsidRPr="009D770A">
        <w:rPr>
          <w:rFonts w:hint="eastAsia"/>
          <w:sz w:val="18"/>
          <w:szCs w:val="18"/>
        </w:rPr>
        <w:t>出者の業務実績を証する書面又は契約書（変更契約書を含む）の写しの</w:t>
      </w:r>
      <w:r w:rsidRPr="009D770A">
        <w:rPr>
          <w:rFonts w:hint="eastAsia"/>
          <w:sz w:val="18"/>
          <w:szCs w:val="18"/>
        </w:rPr>
        <w:t>添付が必要です。</w:t>
      </w:r>
    </w:p>
    <w:p w14:paraId="656DC889" w14:textId="77777777" w:rsidR="006C5381" w:rsidRPr="009D770A" w:rsidRDefault="00716DBB" w:rsidP="009D770A">
      <w:pPr>
        <w:spacing w:line="240" w:lineRule="exact"/>
        <w:rPr>
          <w:sz w:val="18"/>
          <w:szCs w:val="18"/>
        </w:rPr>
      </w:pPr>
      <w:r w:rsidRPr="009D770A">
        <w:rPr>
          <w:rFonts w:hint="eastAsia"/>
          <w:sz w:val="18"/>
          <w:szCs w:val="18"/>
        </w:rPr>
        <w:t xml:space="preserve">　</w:t>
      </w:r>
      <w:r w:rsidR="0071492D" w:rsidRPr="009D770A">
        <w:rPr>
          <w:rFonts w:hint="eastAsia"/>
          <w:sz w:val="18"/>
          <w:szCs w:val="18"/>
        </w:rPr>
        <w:t>※申出書及び添付書類については返却しません。</w:t>
      </w:r>
    </w:p>
    <w:sectPr w:rsidR="006C5381" w:rsidRPr="009D770A"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2C32" w14:textId="77777777" w:rsidR="00574434" w:rsidRDefault="00574434" w:rsidP="00220C54">
      <w:r>
        <w:separator/>
      </w:r>
    </w:p>
  </w:endnote>
  <w:endnote w:type="continuationSeparator" w:id="0">
    <w:p w14:paraId="62546411" w14:textId="77777777"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0A6F" w14:textId="77777777" w:rsidR="00574434" w:rsidRDefault="00574434" w:rsidP="00220C54">
      <w:r>
        <w:separator/>
      </w:r>
    </w:p>
  </w:footnote>
  <w:footnote w:type="continuationSeparator" w:id="0">
    <w:p w14:paraId="7BE9D127" w14:textId="77777777"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07AAD"/>
    <w:rsid w:val="00040C57"/>
    <w:rsid w:val="000557D1"/>
    <w:rsid w:val="0009204A"/>
    <w:rsid w:val="000F1B5C"/>
    <w:rsid w:val="001253F0"/>
    <w:rsid w:val="0013326D"/>
    <w:rsid w:val="00187235"/>
    <w:rsid w:val="00191E13"/>
    <w:rsid w:val="001B037E"/>
    <w:rsid w:val="001B6A1A"/>
    <w:rsid w:val="001C1A6B"/>
    <w:rsid w:val="001D6EE7"/>
    <w:rsid w:val="00214F65"/>
    <w:rsid w:val="00220C54"/>
    <w:rsid w:val="002258CB"/>
    <w:rsid w:val="00236971"/>
    <w:rsid w:val="0023731E"/>
    <w:rsid w:val="00293CCA"/>
    <w:rsid w:val="002B587D"/>
    <w:rsid w:val="002F10C4"/>
    <w:rsid w:val="0031681F"/>
    <w:rsid w:val="00327149"/>
    <w:rsid w:val="00331582"/>
    <w:rsid w:val="003473D0"/>
    <w:rsid w:val="00351AAB"/>
    <w:rsid w:val="0035217E"/>
    <w:rsid w:val="003707F3"/>
    <w:rsid w:val="00376CC7"/>
    <w:rsid w:val="003771EE"/>
    <w:rsid w:val="003A0DED"/>
    <w:rsid w:val="003D0FB7"/>
    <w:rsid w:val="004006B9"/>
    <w:rsid w:val="004B07B7"/>
    <w:rsid w:val="004C7326"/>
    <w:rsid w:val="004D7372"/>
    <w:rsid w:val="00503B32"/>
    <w:rsid w:val="005175B8"/>
    <w:rsid w:val="005558CD"/>
    <w:rsid w:val="00573EFA"/>
    <w:rsid w:val="00574434"/>
    <w:rsid w:val="005B4B98"/>
    <w:rsid w:val="005C1B6C"/>
    <w:rsid w:val="005E78C1"/>
    <w:rsid w:val="005F36FC"/>
    <w:rsid w:val="006204A7"/>
    <w:rsid w:val="00635F99"/>
    <w:rsid w:val="00640F0B"/>
    <w:rsid w:val="00643A99"/>
    <w:rsid w:val="006537CD"/>
    <w:rsid w:val="00665C27"/>
    <w:rsid w:val="006712F7"/>
    <w:rsid w:val="006B1B3E"/>
    <w:rsid w:val="006B4466"/>
    <w:rsid w:val="006C5381"/>
    <w:rsid w:val="006C5FED"/>
    <w:rsid w:val="00704055"/>
    <w:rsid w:val="0071492D"/>
    <w:rsid w:val="00716DBB"/>
    <w:rsid w:val="00797887"/>
    <w:rsid w:val="007F55AF"/>
    <w:rsid w:val="008167D0"/>
    <w:rsid w:val="00856E4C"/>
    <w:rsid w:val="00861038"/>
    <w:rsid w:val="008814BB"/>
    <w:rsid w:val="00895BF5"/>
    <w:rsid w:val="008A5F38"/>
    <w:rsid w:val="008B656F"/>
    <w:rsid w:val="008E22FB"/>
    <w:rsid w:val="009255E4"/>
    <w:rsid w:val="00933352"/>
    <w:rsid w:val="00957F66"/>
    <w:rsid w:val="00962973"/>
    <w:rsid w:val="00992055"/>
    <w:rsid w:val="009D770A"/>
    <w:rsid w:val="009E0662"/>
    <w:rsid w:val="009E29F9"/>
    <w:rsid w:val="00A13113"/>
    <w:rsid w:val="00A17655"/>
    <w:rsid w:val="00A2137E"/>
    <w:rsid w:val="00A47882"/>
    <w:rsid w:val="00A50A9B"/>
    <w:rsid w:val="00A56266"/>
    <w:rsid w:val="00AA4679"/>
    <w:rsid w:val="00AB082A"/>
    <w:rsid w:val="00AB1FE9"/>
    <w:rsid w:val="00AB60BE"/>
    <w:rsid w:val="00AC594F"/>
    <w:rsid w:val="00AD126C"/>
    <w:rsid w:val="00AE2AA8"/>
    <w:rsid w:val="00AE7196"/>
    <w:rsid w:val="00B044F0"/>
    <w:rsid w:val="00B14C85"/>
    <w:rsid w:val="00B53A3E"/>
    <w:rsid w:val="00B53FA9"/>
    <w:rsid w:val="00B56C24"/>
    <w:rsid w:val="00B70433"/>
    <w:rsid w:val="00B74AF9"/>
    <w:rsid w:val="00B86007"/>
    <w:rsid w:val="00B872B6"/>
    <w:rsid w:val="00BB200A"/>
    <w:rsid w:val="00BB51BF"/>
    <w:rsid w:val="00C02935"/>
    <w:rsid w:val="00C3036B"/>
    <w:rsid w:val="00C34547"/>
    <w:rsid w:val="00C53FFB"/>
    <w:rsid w:val="00C84328"/>
    <w:rsid w:val="00CC2B90"/>
    <w:rsid w:val="00D00E7F"/>
    <w:rsid w:val="00D2290C"/>
    <w:rsid w:val="00DA4E18"/>
    <w:rsid w:val="00DE6489"/>
    <w:rsid w:val="00E0343A"/>
    <w:rsid w:val="00E051E9"/>
    <w:rsid w:val="00E25334"/>
    <w:rsid w:val="00E53783"/>
    <w:rsid w:val="00E614F4"/>
    <w:rsid w:val="00E71E11"/>
    <w:rsid w:val="00EB0E64"/>
    <w:rsid w:val="00EB285B"/>
    <w:rsid w:val="00ED33C2"/>
    <w:rsid w:val="00ED402F"/>
    <w:rsid w:val="00ED615F"/>
    <w:rsid w:val="00F117B1"/>
    <w:rsid w:val="00F52072"/>
    <w:rsid w:val="00F72210"/>
    <w:rsid w:val="00F725E1"/>
    <w:rsid w:val="00FA4281"/>
    <w:rsid w:val="00FD4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521AE30B"/>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7B47-2A2A-41B0-BC71-72585832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19</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君家 弘晃</cp:lastModifiedBy>
  <cp:revision>53</cp:revision>
  <cp:lastPrinted>2020-07-14T01:45:00Z</cp:lastPrinted>
  <dcterms:created xsi:type="dcterms:W3CDTF">2020-11-05T09:48:00Z</dcterms:created>
  <dcterms:modified xsi:type="dcterms:W3CDTF">2026-06-19T00:59:00Z</dcterms:modified>
</cp:coreProperties>
</file>